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3F" w:rsidRPr="00D05E3F" w:rsidRDefault="00D05E3F" w:rsidP="002243F4">
      <w:pPr>
        <w:ind w:left="-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05E3F">
        <w:rPr>
          <w:rFonts w:ascii="Times New Roman" w:hAnsi="Times New Roman" w:cs="Times New Roman"/>
          <w:color w:val="000000"/>
          <w:sz w:val="20"/>
          <w:szCs w:val="20"/>
        </w:rPr>
        <w:t>Министерство здравоохранения Российской Федерации</w:t>
      </w:r>
    </w:p>
    <w:p w:rsidR="00D05E3F" w:rsidRPr="00D05E3F" w:rsidRDefault="006C77F7" w:rsidP="002243F4">
      <w:pPr>
        <w:ind w:left="-284" w:right="-14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ое </w:t>
      </w:r>
      <w:r w:rsidR="00D05E3F" w:rsidRPr="00D05E3F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е </w:t>
      </w:r>
      <w:r w:rsidRPr="006C77F7">
        <w:rPr>
          <w:rFonts w:ascii="Times New Roman" w:hAnsi="Times New Roman" w:cs="Times New Roman"/>
          <w:color w:val="000000"/>
          <w:sz w:val="20"/>
          <w:szCs w:val="20"/>
        </w:rPr>
        <w:t>автономно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05E3F" w:rsidRPr="00D05E3F">
        <w:rPr>
          <w:rFonts w:ascii="Times New Roman" w:hAnsi="Times New Roman" w:cs="Times New Roman"/>
          <w:color w:val="000000"/>
          <w:sz w:val="20"/>
          <w:szCs w:val="20"/>
        </w:rPr>
        <w:t>образовательное учреждение высшего образования</w:t>
      </w:r>
    </w:p>
    <w:p w:rsidR="00D05E3F" w:rsidRPr="00D05E3F" w:rsidRDefault="00D05E3F" w:rsidP="002243F4">
      <w:pPr>
        <w:ind w:lef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E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ЫЙ МОСКОВСКИЙ ГОСУДАРСТВЕННЫЙ МЕДИЦИНСКИЙ </w:t>
      </w:r>
    </w:p>
    <w:p w:rsidR="00D05E3F" w:rsidRPr="00045152" w:rsidRDefault="00D05E3F" w:rsidP="002243F4">
      <w:pPr>
        <w:ind w:lef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E3F">
        <w:rPr>
          <w:rFonts w:ascii="Times New Roman" w:hAnsi="Times New Roman" w:cs="Times New Roman"/>
          <w:b/>
          <w:color w:val="000000"/>
          <w:sz w:val="24"/>
          <w:szCs w:val="24"/>
        </w:rPr>
        <w:t>УНИВЕРСИТЕТ имени И.М.СЕЧЕНОВА</w:t>
      </w:r>
      <w:r w:rsidR="000451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5152" w:rsidRPr="00045152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045152" w:rsidRPr="00045152">
        <w:rPr>
          <w:rFonts w:ascii="Times New Roman" w:hAnsi="Times New Roman" w:cs="Times New Roman"/>
          <w:b/>
          <w:color w:val="000000"/>
          <w:sz w:val="24"/>
          <w:szCs w:val="24"/>
        </w:rPr>
        <w:t>Сеченовский</w:t>
      </w:r>
      <w:proofErr w:type="spellEnd"/>
      <w:r w:rsidR="00045152" w:rsidRPr="000451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ниверситет)</w:t>
      </w:r>
    </w:p>
    <w:p w:rsidR="00D05E3F" w:rsidRPr="00D05E3F" w:rsidRDefault="00D05E3F" w:rsidP="002243F4">
      <w:pPr>
        <w:ind w:left="-284"/>
        <w:jc w:val="center"/>
        <w:rPr>
          <w:rFonts w:ascii="Times New Roman" w:hAnsi="Times New Roman" w:cs="Times New Roman"/>
          <w:i/>
        </w:rPr>
      </w:pPr>
    </w:p>
    <w:p w:rsidR="004E4C50" w:rsidRDefault="004E4C50" w:rsidP="002243F4">
      <w:pPr>
        <w:ind w:left="-284"/>
      </w:pPr>
    </w:p>
    <w:p w:rsidR="004E4C50" w:rsidRPr="007C6508" w:rsidRDefault="007C6508" w:rsidP="002243F4">
      <w:pPr>
        <w:ind w:left="-284"/>
        <w:jc w:val="center"/>
        <w:rPr>
          <w:b/>
        </w:rPr>
      </w:pPr>
      <w:r w:rsidRPr="007C6508">
        <w:rPr>
          <w:b/>
        </w:rPr>
        <w:t xml:space="preserve">РЕГИСТРАЦИОННАЯ ФОРМА-ЗАЯВКА </w:t>
      </w:r>
      <w:r w:rsidR="000D00D3">
        <w:rPr>
          <w:b/>
        </w:rPr>
        <w:t>НА ПОЛУЧЕНИЕ УСЛУГ ОФИСА АКАДЕМИ</w:t>
      </w:r>
      <w:r w:rsidRPr="007C6508">
        <w:rPr>
          <w:b/>
        </w:rPr>
        <w:t>ЧЕСКОГО ПИСЬМА.</w:t>
      </w:r>
    </w:p>
    <w:p w:rsidR="00496041" w:rsidRDefault="00496041" w:rsidP="002243F4">
      <w:pPr>
        <w:ind w:left="-284"/>
        <w:jc w:val="both"/>
      </w:pPr>
    </w:p>
    <w:tbl>
      <w:tblPr>
        <w:tblStyle w:val="a7"/>
        <w:tblW w:w="10626" w:type="dxa"/>
        <w:tblLook w:val="04A0"/>
      </w:tblPr>
      <w:tblGrid>
        <w:gridCol w:w="3403"/>
        <w:gridCol w:w="7223"/>
      </w:tblGrid>
      <w:tr w:rsidR="0013556D" w:rsidTr="001E5C2D">
        <w:tc>
          <w:tcPr>
            <w:tcW w:w="3403" w:type="dxa"/>
          </w:tcPr>
          <w:p w:rsidR="0013556D" w:rsidRPr="00F13B47" w:rsidRDefault="00BA141D" w:rsidP="001E5C2D">
            <w:pPr>
              <w:rPr>
                <w:b/>
              </w:rPr>
            </w:pPr>
            <w:r w:rsidRPr="00F13B47">
              <w:rPr>
                <w:b/>
              </w:rPr>
              <w:t>Фамилия</w:t>
            </w:r>
          </w:p>
        </w:tc>
        <w:tc>
          <w:tcPr>
            <w:tcW w:w="7223" w:type="dxa"/>
          </w:tcPr>
          <w:p w:rsidR="0013556D" w:rsidRDefault="0013556D" w:rsidP="001E5C2D">
            <w:pPr>
              <w:jc w:val="both"/>
            </w:pPr>
          </w:p>
        </w:tc>
      </w:tr>
      <w:tr w:rsidR="0013556D" w:rsidTr="001E5C2D">
        <w:tc>
          <w:tcPr>
            <w:tcW w:w="3403" w:type="dxa"/>
          </w:tcPr>
          <w:p w:rsidR="0013556D" w:rsidRPr="00F13B47" w:rsidRDefault="00BA141D" w:rsidP="001E5C2D">
            <w:pPr>
              <w:rPr>
                <w:b/>
              </w:rPr>
            </w:pPr>
            <w:r w:rsidRPr="00F13B47">
              <w:rPr>
                <w:b/>
              </w:rPr>
              <w:t>Имя</w:t>
            </w:r>
          </w:p>
        </w:tc>
        <w:tc>
          <w:tcPr>
            <w:tcW w:w="7223" w:type="dxa"/>
          </w:tcPr>
          <w:p w:rsidR="0013556D" w:rsidRDefault="0013556D" w:rsidP="001E5C2D">
            <w:pPr>
              <w:jc w:val="both"/>
            </w:pPr>
          </w:p>
        </w:tc>
      </w:tr>
      <w:tr w:rsidR="0013556D" w:rsidTr="001E5C2D">
        <w:tc>
          <w:tcPr>
            <w:tcW w:w="3403" w:type="dxa"/>
          </w:tcPr>
          <w:p w:rsidR="0013556D" w:rsidRPr="00F13B47" w:rsidRDefault="00BA141D" w:rsidP="001E5C2D">
            <w:pPr>
              <w:rPr>
                <w:b/>
              </w:rPr>
            </w:pPr>
            <w:r w:rsidRPr="00F13B47">
              <w:rPr>
                <w:b/>
              </w:rPr>
              <w:t>Отчество</w:t>
            </w:r>
          </w:p>
        </w:tc>
        <w:tc>
          <w:tcPr>
            <w:tcW w:w="7223" w:type="dxa"/>
          </w:tcPr>
          <w:p w:rsidR="0013556D" w:rsidRDefault="0013556D" w:rsidP="001E5C2D">
            <w:pPr>
              <w:jc w:val="both"/>
            </w:pPr>
          </w:p>
        </w:tc>
      </w:tr>
      <w:tr w:rsidR="0013556D" w:rsidTr="001E5C2D">
        <w:tc>
          <w:tcPr>
            <w:tcW w:w="3403" w:type="dxa"/>
          </w:tcPr>
          <w:p w:rsidR="0013556D" w:rsidRPr="00F13B47" w:rsidRDefault="00BA141D" w:rsidP="001E5C2D">
            <w:pPr>
              <w:rPr>
                <w:b/>
              </w:rPr>
            </w:pPr>
            <w:r w:rsidRPr="00F13B47">
              <w:rPr>
                <w:b/>
              </w:rPr>
              <w:t>Телефон</w:t>
            </w:r>
          </w:p>
        </w:tc>
        <w:tc>
          <w:tcPr>
            <w:tcW w:w="7223" w:type="dxa"/>
          </w:tcPr>
          <w:p w:rsidR="0013556D" w:rsidRDefault="0013556D" w:rsidP="001E5C2D">
            <w:pPr>
              <w:jc w:val="both"/>
            </w:pPr>
          </w:p>
        </w:tc>
      </w:tr>
      <w:tr w:rsidR="0013556D" w:rsidTr="001E5C2D">
        <w:tc>
          <w:tcPr>
            <w:tcW w:w="3403" w:type="dxa"/>
          </w:tcPr>
          <w:p w:rsidR="0013556D" w:rsidRPr="00F13B47" w:rsidRDefault="00BA141D" w:rsidP="001E5C2D">
            <w:pPr>
              <w:rPr>
                <w:b/>
                <w:lang w:val="en-US"/>
              </w:rPr>
            </w:pPr>
            <w:r w:rsidRPr="00F13B47">
              <w:rPr>
                <w:b/>
                <w:lang w:val="en-US"/>
              </w:rPr>
              <w:t>e-mail</w:t>
            </w:r>
          </w:p>
        </w:tc>
        <w:tc>
          <w:tcPr>
            <w:tcW w:w="7223" w:type="dxa"/>
          </w:tcPr>
          <w:p w:rsidR="0013556D" w:rsidRDefault="0013556D" w:rsidP="001E5C2D">
            <w:pPr>
              <w:jc w:val="both"/>
            </w:pPr>
          </w:p>
        </w:tc>
      </w:tr>
      <w:tr w:rsidR="0013556D" w:rsidTr="001E5C2D">
        <w:tc>
          <w:tcPr>
            <w:tcW w:w="3403" w:type="dxa"/>
          </w:tcPr>
          <w:p w:rsidR="0013556D" w:rsidRPr="00F13B47" w:rsidRDefault="00BA141D" w:rsidP="001E5C2D">
            <w:pPr>
              <w:rPr>
                <w:b/>
              </w:rPr>
            </w:pPr>
            <w:r w:rsidRPr="00F13B47">
              <w:rPr>
                <w:b/>
              </w:rPr>
              <w:t>Кафедра</w:t>
            </w:r>
            <w:r w:rsidRPr="00F13B47">
              <w:rPr>
                <w:b/>
                <w:lang w:val="en-US"/>
              </w:rPr>
              <w:t>/</w:t>
            </w:r>
            <w:r w:rsidRPr="00F13B47">
              <w:rPr>
                <w:b/>
              </w:rPr>
              <w:t>структурное подразделение</w:t>
            </w:r>
          </w:p>
        </w:tc>
        <w:tc>
          <w:tcPr>
            <w:tcW w:w="7223" w:type="dxa"/>
          </w:tcPr>
          <w:p w:rsidR="0013556D" w:rsidRDefault="0013556D" w:rsidP="001E5C2D">
            <w:pPr>
              <w:jc w:val="both"/>
            </w:pPr>
          </w:p>
        </w:tc>
      </w:tr>
      <w:tr w:rsidR="0013556D" w:rsidTr="001E5C2D">
        <w:tc>
          <w:tcPr>
            <w:tcW w:w="3403" w:type="dxa"/>
          </w:tcPr>
          <w:p w:rsidR="0013556D" w:rsidRPr="00F13B47" w:rsidRDefault="0014258F" w:rsidP="001E5C2D">
            <w:pPr>
              <w:rPr>
                <w:b/>
              </w:rPr>
            </w:pPr>
            <w:r w:rsidRPr="00F13B47">
              <w:rPr>
                <w:b/>
              </w:rPr>
              <w:t>Должность</w:t>
            </w:r>
            <w:r w:rsidR="00F13B47">
              <w:rPr>
                <w:b/>
                <w:lang w:val="en-US"/>
              </w:rPr>
              <w:t>/</w:t>
            </w:r>
            <w:r w:rsidR="00F13B47">
              <w:rPr>
                <w:b/>
              </w:rPr>
              <w:t>форма обучения</w:t>
            </w:r>
          </w:p>
        </w:tc>
        <w:tc>
          <w:tcPr>
            <w:tcW w:w="7223" w:type="dxa"/>
          </w:tcPr>
          <w:p w:rsidR="0013556D" w:rsidRDefault="0013556D" w:rsidP="001E5C2D">
            <w:pPr>
              <w:jc w:val="both"/>
            </w:pPr>
          </w:p>
        </w:tc>
      </w:tr>
      <w:tr w:rsidR="0013556D" w:rsidTr="001E5C2D">
        <w:tc>
          <w:tcPr>
            <w:tcW w:w="3403" w:type="dxa"/>
          </w:tcPr>
          <w:p w:rsidR="0013556D" w:rsidRPr="00F13B47" w:rsidRDefault="00B72227" w:rsidP="001E5C2D">
            <w:pPr>
              <w:rPr>
                <w:b/>
              </w:rPr>
            </w:pPr>
            <w:r>
              <w:rPr>
                <w:b/>
              </w:rPr>
              <w:t>Научная с</w:t>
            </w:r>
            <w:r w:rsidR="0014258F" w:rsidRPr="00F13B47">
              <w:rPr>
                <w:b/>
              </w:rPr>
              <w:t>тепень</w:t>
            </w:r>
          </w:p>
        </w:tc>
        <w:tc>
          <w:tcPr>
            <w:tcW w:w="7223" w:type="dxa"/>
          </w:tcPr>
          <w:p w:rsidR="0013556D" w:rsidRDefault="0013556D" w:rsidP="001E5C2D">
            <w:pPr>
              <w:jc w:val="both"/>
            </w:pPr>
          </w:p>
        </w:tc>
      </w:tr>
      <w:tr w:rsidR="001E5C2D" w:rsidTr="001E5C2D">
        <w:tc>
          <w:tcPr>
            <w:tcW w:w="3403" w:type="dxa"/>
          </w:tcPr>
          <w:p w:rsidR="001E5C2D" w:rsidRPr="001E5C2D" w:rsidRDefault="001E5C2D" w:rsidP="001E5C2D">
            <w:pPr>
              <w:rPr>
                <w:b/>
              </w:rPr>
            </w:pPr>
            <w:r>
              <w:rPr>
                <w:b/>
              </w:rPr>
              <w:t xml:space="preserve">Уровень владения английским языком </w:t>
            </w:r>
            <w:r w:rsidRPr="001E5C2D">
              <w:rPr>
                <w:b/>
              </w:rPr>
              <w:t>(</w:t>
            </w:r>
            <w:r>
              <w:rPr>
                <w:b/>
                <w:lang w:val="en-US"/>
              </w:rPr>
              <w:t>A</w:t>
            </w:r>
            <w:r w:rsidRPr="001E5C2D">
              <w:rPr>
                <w:b/>
              </w:rPr>
              <w:t>1</w:t>
            </w:r>
            <w:r>
              <w:rPr>
                <w:b/>
              </w:rPr>
              <w:t>/А2/В1/В2/С1/С2)</w:t>
            </w:r>
          </w:p>
        </w:tc>
        <w:tc>
          <w:tcPr>
            <w:tcW w:w="7223" w:type="dxa"/>
          </w:tcPr>
          <w:p w:rsidR="001E5C2D" w:rsidRDefault="001E5C2D" w:rsidP="001E5C2D">
            <w:pPr>
              <w:jc w:val="both"/>
            </w:pPr>
          </w:p>
        </w:tc>
      </w:tr>
      <w:tr w:rsidR="0014258F" w:rsidTr="001E5C2D">
        <w:tc>
          <w:tcPr>
            <w:tcW w:w="3403" w:type="dxa"/>
          </w:tcPr>
          <w:p w:rsidR="0014258F" w:rsidRPr="00F13B47" w:rsidRDefault="0014258F" w:rsidP="001E5C2D">
            <w:pPr>
              <w:rPr>
                <w:b/>
              </w:rPr>
            </w:pPr>
            <w:r w:rsidRPr="00F13B47">
              <w:rPr>
                <w:b/>
              </w:rPr>
              <w:t>Область исследований</w:t>
            </w:r>
          </w:p>
        </w:tc>
        <w:tc>
          <w:tcPr>
            <w:tcW w:w="7223" w:type="dxa"/>
          </w:tcPr>
          <w:p w:rsidR="0014258F" w:rsidRDefault="0014258F" w:rsidP="001E5C2D">
            <w:pPr>
              <w:jc w:val="both"/>
            </w:pPr>
          </w:p>
        </w:tc>
      </w:tr>
      <w:tr w:rsidR="0014258F" w:rsidTr="001E5C2D">
        <w:tc>
          <w:tcPr>
            <w:tcW w:w="3403" w:type="dxa"/>
          </w:tcPr>
          <w:p w:rsidR="0014258F" w:rsidRPr="00F13B47" w:rsidRDefault="0014258F" w:rsidP="001E5C2D">
            <w:pPr>
              <w:rPr>
                <w:b/>
              </w:rPr>
            </w:pPr>
            <w:r w:rsidRPr="00F13B47">
              <w:rPr>
                <w:b/>
              </w:rPr>
              <w:t xml:space="preserve">Опыт публикаций </w:t>
            </w:r>
            <w:r w:rsidR="00221432" w:rsidRPr="00F13B47">
              <w:rPr>
                <w:b/>
              </w:rPr>
              <w:t>научных работ в зарубежных изданиях на иностранном языке</w:t>
            </w:r>
          </w:p>
        </w:tc>
        <w:tc>
          <w:tcPr>
            <w:tcW w:w="7223" w:type="dxa"/>
          </w:tcPr>
          <w:p w:rsidR="0014258F" w:rsidRDefault="0014258F" w:rsidP="001E5C2D">
            <w:pPr>
              <w:jc w:val="both"/>
            </w:pPr>
          </w:p>
        </w:tc>
      </w:tr>
      <w:tr w:rsidR="0014258F" w:rsidTr="001E5C2D">
        <w:tc>
          <w:tcPr>
            <w:tcW w:w="3403" w:type="dxa"/>
          </w:tcPr>
          <w:p w:rsidR="0014258F" w:rsidRPr="00F13B47" w:rsidRDefault="00B6246A" w:rsidP="001E5C2D">
            <w:pPr>
              <w:rPr>
                <w:b/>
              </w:rPr>
            </w:pPr>
            <w:r w:rsidRPr="00F13B47">
              <w:rPr>
                <w:b/>
              </w:rPr>
              <w:t>Названия опубликованных работ (на иностранном языке) с указанием названия журнала и ссылки на них (если имеются)</w:t>
            </w:r>
          </w:p>
        </w:tc>
        <w:tc>
          <w:tcPr>
            <w:tcW w:w="7223" w:type="dxa"/>
          </w:tcPr>
          <w:p w:rsidR="0014258F" w:rsidRDefault="0014258F" w:rsidP="001E5C2D">
            <w:pPr>
              <w:jc w:val="both"/>
            </w:pPr>
          </w:p>
        </w:tc>
      </w:tr>
      <w:tr w:rsidR="00DA3CB9" w:rsidTr="001E5C2D">
        <w:tc>
          <w:tcPr>
            <w:tcW w:w="3403" w:type="dxa"/>
          </w:tcPr>
          <w:p w:rsidR="00DA3CB9" w:rsidRPr="006C77F7" w:rsidRDefault="00DA3CB9" w:rsidP="001E5C2D">
            <w:pPr>
              <w:rPr>
                <w:b/>
              </w:rPr>
            </w:pPr>
            <w:r w:rsidRPr="006C77F7">
              <w:rPr>
                <w:b/>
              </w:rPr>
              <w:t>Рабочее название подготовленного материала на английском языке</w:t>
            </w:r>
          </w:p>
        </w:tc>
        <w:tc>
          <w:tcPr>
            <w:tcW w:w="7223" w:type="dxa"/>
          </w:tcPr>
          <w:p w:rsidR="00DA3CB9" w:rsidRDefault="00DA3CB9" w:rsidP="001E5C2D">
            <w:pPr>
              <w:jc w:val="both"/>
            </w:pPr>
          </w:p>
        </w:tc>
      </w:tr>
      <w:tr w:rsidR="0014258F" w:rsidTr="001E5C2D">
        <w:tc>
          <w:tcPr>
            <w:tcW w:w="3403" w:type="dxa"/>
          </w:tcPr>
          <w:p w:rsidR="00B655F6" w:rsidRDefault="00306FD4" w:rsidP="001E5C2D">
            <w:pPr>
              <w:rPr>
                <w:b/>
              </w:rPr>
            </w:pPr>
            <w:r w:rsidRPr="00F13B47">
              <w:rPr>
                <w:b/>
              </w:rPr>
              <w:t xml:space="preserve">Интересующая услуга, </w:t>
            </w:r>
            <w:r w:rsidR="001A407C" w:rsidRPr="00F13B47">
              <w:rPr>
                <w:b/>
              </w:rPr>
              <w:t>предоставляемая</w:t>
            </w:r>
            <w:r w:rsidRPr="00F13B47">
              <w:rPr>
                <w:b/>
              </w:rPr>
              <w:t xml:space="preserve"> Офисом Академического письма</w:t>
            </w:r>
          </w:p>
          <w:p w:rsidR="00B655F6" w:rsidRDefault="00B655F6" w:rsidP="001E5C2D">
            <w:pPr>
              <w:rPr>
                <w:b/>
              </w:rPr>
            </w:pPr>
          </w:p>
          <w:p w:rsidR="0014258F" w:rsidRPr="00F13B47" w:rsidRDefault="00306FD4" w:rsidP="001E5C2D">
            <w:pPr>
              <w:rPr>
                <w:b/>
                <w:i/>
              </w:rPr>
            </w:pPr>
            <w:r w:rsidRPr="00F13B47">
              <w:rPr>
                <w:b/>
                <w:i/>
              </w:rPr>
              <w:t>Нужное подчеркнуть</w:t>
            </w:r>
          </w:p>
        </w:tc>
        <w:tc>
          <w:tcPr>
            <w:tcW w:w="7223" w:type="dxa"/>
          </w:tcPr>
          <w:p w:rsidR="0014258F" w:rsidRPr="000D00D3" w:rsidRDefault="00910A38" w:rsidP="001E5C2D">
            <w:pPr>
              <w:jc w:val="both"/>
            </w:pPr>
            <w:r w:rsidRPr="000D00D3">
              <w:t xml:space="preserve">1) </w:t>
            </w:r>
            <w:r w:rsidR="001E5C2D">
              <w:t xml:space="preserve">Обучение в группах: </w:t>
            </w:r>
            <w:r w:rsidRPr="000D00D3">
              <w:t>Основы письменной научной речи</w:t>
            </w:r>
          </w:p>
          <w:p w:rsidR="00910A38" w:rsidRPr="000D00D3" w:rsidRDefault="00910A38" w:rsidP="001E5C2D">
            <w:pPr>
              <w:jc w:val="both"/>
            </w:pPr>
            <w:r w:rsidRPr="000D00D3">
              <w:t>2)</w:t>
            </w:r>
            <w:r w:rsidR="001E5C2D">
              <w:t>Обучение в группах</w:t>
            </w:r>
            <w:r w:rsidR="008532C1" w:rsidRPr="000D00D3">
              <w:t>: Участие в международной научной конференции</w:t>
            </w:r>
          </w:p>
          <w:p w:rsidR="008532C1" w:rsidRPr="006C77F7" w:rsidRDefault="008532C1" w:rsidP="001E5C2D">
            <w:pPr>
              <w:jc w:val="both"/>
            </w:pPr>
            <w:r w:rsidRPr="000D00D3">
              <w:t>3) Индивидуальное консультирование по написанию статьи/тезисов</w:t>
            </w:r>
            <w:r w:rsidR="00DA3CB9">
              <w:t xml:space="preserve"> (</w:t>
            </w:r>
            <w:r w:rsidR="00DA3CB9" w:rsidRPr="006C77F7">
              <w:t>при наличии готового текста на английском языке)</w:t>
            </w:r>
          </w:p>
          <w:p w:rsidR="001E5C2D" w:rsidRDefault="008532C1" w:rsidP="001E5C2D">
            <w:pPr>
              <w:jc w:val="both"/>
            </w:pPr>
            <w:r w:rsidRPr="000D00D3">
              <w:t>4) Индивидуальное консультирование по подготовке выступления на</w:t>
            </w:r>
          </w:p>
          <w:p w:rsidR="008532C1" w:rsidRDefault="008532C1" w:rsidP="001E5C2D">
            <w:pPr>
              <w:jc w:val="both"/>
            </w:pPr>
            <w:r w:rsidRPr="000D00D3">
              <w:t xml:space="preserve"> международной конференции</w:t>
            </w:r>
            <w:r w:rsidR="00DA3CB9" w:rsidRPr="006C77F7">
              <w:t>(при наличии подготовленной презентации на английском языке)</w:t>
            </w:r>
          </w:p>
        </w:tc>
      </w:tr>
    </w:tbl>
    <w:p w:rsidR="00001C62" w:rsidRDefault="00001C62" w:rsidP="00001C62">
      <w:pPr>
        <w:jc w:val="both"/>
      </w:pPr>
    </w:p>
    <w:p w:rsidR="00001C62" w:rsidRPr="00C82E2F" w:rsidRDefault="00001C62" w:rsidP="00001C62">
      <w:pPr>
        <w:rPr>
          <w:sz w:val="24"/>
          <w:szCs w:val="24"/>
        </w:rPr>
      </w:pPr>
      <w:r w:rsidRPr="00C82E2F">
        <w:rPr>
          <w:sz w:val="24"/>
          <w:szCs w:val="24"/>
        </w:rPr>
        <w:t>Заведующий кафедрой  _________________________________________</w:t>
      </w:r>
    </w:p>
    <w:p w:rsidR="00001C62" w:rsidRPr="00C82E2F" w:rsidRDefault="00001C62" w:rsidP="00001C62">
      <w:pPr>
        <w:spacing w:line="360" w:lineRule="auto"/>
        <w:ind w:right="-143"/>
        <w:jc w:val="both"/>
        <w:rPr>
          <w:i/>
          <w:vertAlign w:val="superscript"/>
        </w:rPr>
      </w:pPr>
      <w:r w:rsidRPr="00C82E2F">
        <w:rPr>
          <w:i/>
          <w:vertAlign w:val="superscript"/>
        </w:rPr>
        <w:t>(подпись, ф.и.о.)</w:t>
      </w:r>
    </w:p>
    <w:p w:rsidR="00001C62" w:rsidRPr="00C82E2F" w:rsidRDefault="00001C62" w:rsidP="00001C62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«</w:t>
      </w:r>
      <w:r w:rsidRPr="00C82E2F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 xml:space="preserve">» </w:t>
      </w:r>
      <w:r w:rsidRPr="00C82E2F">
        <w:rPr>
          <w:bCs/>
          <w:sz w:val="24"/>
          <w:szCs w:val="24"/>
        </w:rPr>
        <w:t>________________20__ г.</w:t>
      </w:r>
    </w:p>
    <w:p w:rsidR="00001C62" w:rsidRPr="00910A38" w:rsidRDefault="00001C62" w:rsidP="004E5B51">
      <w:pPr>
        <w:ind w:left="-284"/>
        <w:jc w:val="both"/>
      </w:pPr>
    </w:p>
    <w:sectPr w:rsidR="00001C62" w:rsidRPr="00910A38" w:rsidSect="003B35E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CFA"/>
    <w:multiLevelType w:val="hybridMultilevel"/>
    <w:tmpl w:val="40DEFB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C7587"/>
    <w:multiLevelType w:val="hybridMultilevel"/>
    <w:tmpl w:val="E7C29042"/>
    <w:lvl w:ilvl="0" w:tplc="43AEBD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D0131D4"/>
    <w:multiLevelType w:val="hybridMultilevel"/>
    <w:tmpl w:val="BED6A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2F3C43E0"/>
    <w:multiLevelType w:val="multilevel"/>
    <w:tmpl w:val="53DA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C16D2"/>
    <w:multiLevelType w:val="hybridMultilevel"/>
    <w:tmpl w:val="E0B63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F7CB5"/>
    <w:multiLevelType w:val="multilevel"/>
    <w:tmpl w:val="E3828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1C0C90"/>
    <w:multiLevelType w:val="hybridMultilevel"/>
    <w:tmpl w:val="97869A80"/>
    <w:lvl w:ilvl="0" w:tplc="C5A49E7C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7FF"/>
    <w:rsid w:val="00001C62"/>
    <w:rsid w:val="00045152"/>
    <w:rsid w:val="00094958"/>
    <w:rsid w:val="000D00D3"/>
    <w:rsid w:val="000E3829"/>
    <w:rsid w:val="000E70E6"/>
    <w:rsid w:val="0013556D"/>
    <w:rsid w:val="0014258F"/>
    <w:rsid w:val="00155FE4"/>
    <w:rsid w:val="00194005"/>
    <w:rsid w:val="001A407C"/>
    <w:rsid w:val="001D2C40"/>
    <w:rsid w:val="001E5C2D"/>
    <w:rsid w:val="001E6757"/>
    <w:rsid w:val="001F2764"/>
    <w:rsid w:val="001F62D0"/>
    <w:rsid w:val="002172C5"/>
    <w:rsid w:val="00221432"/>
    <w:rsid w:val="002243F4"/>
    <w:rsid w:val="00236A8C"/>
    <w:rsid w:val="002555FA"/>
    <w:rsid w:val="00267E0A"/>
    <w:rsid w:val="002901AD"/>
    <w:rsid w:val="002F4117"/>
    <w:rsid w:val="00306FD4"/>
    <w:rsid w:val="003118A4"/>
    <w:rsid w:val="003135F6"/>
    <w:rsid w:val="0032736A"/>
    <w:rsid w:val="00337A97"/>
    <w:rsid w:val="00365332"/>
    <w:rsid w:val="00367C4B"/>
    <w:rsid w:val="0038616D"/>
    <w:rsid w:val="003B35E3"/>
    <w:rsid w:val="003E7C08"/>
    <w:rsid w:val="00413B6A"/>
    <w:rsid w:val="00420109"/>
    <w:rsid w:val="00427A08"/>
    <w:rsid w:val="00441C72"/>
    <w:rsid w:val="00470DDC"/>
    <w:rsid w:val="00496041"/>
    <w:rsid w:val="004A19D5"/>
    <w:rsid w:val="004B4665"/>
    <w:rsid w:val="004D4A8F"/>
    <w:rsid w:val="004E4C50"/>
    <w:rsid w:val="004E5B51"/>
    <w:rsid w:val="004F1D49"/>
    <w:rsid w:val="00505B98"/>
    <w:rsid w:val="00511034"/>
    <w:rsid w:val="00512982"/>
    <w:rsid w:val="00532971"/>
    <w:rsid w:val="00543859"/>
    <w:rsid w:val="005441CE"/>
    <w:rsid w:val="00561B0A"/>
    <w:rsid w:val="005C1D2F"/>
    <w:rsid w:val="005D0599"/>
    <w:rsid w:val="005D1E12"/>
    <w:rsid w:val="005E3296"/>
    <w:rsid w:val="00645C2B"/>
    <w:rsid w:val="00660EF6"/>
    <w:rsid w:val="00661662"/>
    <w:rsid w:val="0067613C"/>
    <w:rsid w:val="006A0D8C"/>
    <w:rsid w:val="006A6B3E"/>
    <w:rsid w:val="006A7529"/>
    <w:rsid w:val="006C076A"/>
    <w:rsid w:val="006C4A46"/>
    <w:rsid w:val="006C77F7"/>
    <w:rsid w:val="00713EBD"/>
    <w:rsid w:val="007247EB"/>
    <w:rsid w:val="00763E94"/>
    <w:rsid w:val="007817FF"/>
    <w:rsid w:val="00782811"/>
    <w:rsid w:val="007A7D38"/>
    <w:rsid w:val="007C6508"/>
    <w:rsid w:val="007D1925"/>
    <w:rsid w:val="007E7467"/>
    <w:rsid w:val="007F5B7D"/>
    <w:rsid w:val="00815DF4"/>
    <w:rsid w:val="0082403F"/>
    <w:rsid w:val="00825AA4"/>
    <w:rsid w:val="00840FF1"/>
    <w:rsid w:val="008532C1"/>
    <w:rsid w:val="00866D49"/>
    <w:rsid w:val="008A60A4"/>
    <w:rsid w:val="008D16E1"/>
    <w:rsid w:val="008D3461"/>
    <w:rsid w:val="008F7C81"/>
    <w:rsid w:val="00910A38"/>
    <w:rsid w:val="00931087"/>
    <w:rsid w:val="00934503"/>
    <w:rsid w:val="00982C6A"/>
    <w:rsid w:val="00A025CF"/>
    <w:rsid w:val="00A21787"/>
    <w:rsid w:val="00A56036"/>
    <w:rsid w:val="00AA3137"/>
    <w:rsid w:val="00AA6BA8"/>
    <w:rsid w:val="00AB6E63"/>
    <w:rsid w:val="00AD1E9A"/>
    <w:rsid w:val="00AD3719"/>
    <w:rsid w:val="00AD6526"/>
    <w:rsid w:val="00AE0085"/>
    <w:rsid w:val="00B01B55"/>
    <w:rsid w:val="00B23164"/>
    <w:rsid w:val="00B35EFE"/>
    <w:rsid w:val="00B6246A"/>
    <w:rsid w:val="00B655F6"/>
    <w:rsid w:val="00B674FE"/>
    <w:rsid w:val="00B72227"/>
    <w:rsid w:val="00B73846"/>
    <w:rsid w:val="00B87434"/>
    <w:rsid w:val="00B9766A"/>
    <w:rsid w:val="00BA141D"/>
    <w:rsid w:val="00BA2636"/>
    <w:rsid w:val="00BC23DA"/>
    <w:rsid w:val="00BF14ED"/>
    <w:rsid w:val="00C052C8"/>
    <w:rsid w:val="00C11745"/>
    <w:rsid w:val="00C37147"/>
    <w:rsid w:val="00C43864"/>
    <w:rsid w:val="00C61686"/>
    <w:rsid w:val="00C705D0"/>
    <w:rsid w:val="00C70EFB"/>
    <w:rsid w:val="00C90604"/>
    <w:rsid w:val="00CA7179"/>
    <w:rsid w:val="00CC12A5"/>
    <w:rsid w:val="00CD1DB8"/>
    <w:rsid w:val="00CF4A49"/>
    <w:rsid w:val="00CF7265"/>
    <w:rsid w:val="00D03454"/>
    <w:rsid w:val="00D05637"/>
    <w:rsid w:val="00D05E3F"/>
    <w:rsid w:val="00D137EC"/>
    <w:rsid w:val="00D373A0"/>
    <w:rsid w:val="00D6715C"/>
    <w:rsid w:val="00D71C60"/>
    <w:rsid w:val="00DA3CB9"/>
    <w:rsid w:val="00DC5E58"/>
    <w:rsid w:val="00DE2B3C"/>
    <w:rsid w:val="00E04812"/>
    <w:rsid w:val="00E06772"/>
    <w:rsid w:val="00E25394"/>
    <w:rsid w:val="00E26593"/>
    <w:rsid w:val="00E354A4"/>
    <w:rsid w:val="00E4184B"/>
    <w:rsid w:val="00E4533D"/>
    <w:rsid w:val="00ED3CF3"/>
    <w:rsid w:val="00EE0B8A"/>
    <w:rsid w:val="00EF6B3D"/>
    <w:rsid w:val="00F00FEA"/>
    <w:rsid w:val="00F10F1C"/>
    <w:rsid w:val="00F13B47"/>
    <w:rsid w:val="00F17B09"/>
    <w:rsid w:val="00F25C0F"/>
    <w:rsid w:val="00F2683A"/>
    <w:rsid w:val="00F34D0B"/>
    <w:rsid w:val="00F601B4"/>
    <w:rsid w:val="00FA47BB"/>
    <w:rsid w:val="00FA62B0"/>
    <w:rsid w:val="00FA6310"/>
    <w:rsid w:val="00FD1504"/>
    <w:rsid w:val="00FE2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864"/>
    <w:rPr>
      <w:b/>
      <w:bCs/>
    </w:rPr>
  </w:style>
  <w:style w:type="character" w:customStyle="1" w:styleId="apple-converted-space">
    <w:name w:val="apple-converted-space"/>
    <w:basedOn w:val="a0"/>
    <w:rsid w:val="00C43864"/>
  </w:style>
  <w:style w:type="character" w:styleId="a5">
    <w:name w:val="Hyperlink"/>
    <w:basedOn w:val="a0"/>
    <w:uiPriority w:val="99"/>
    <w:unhideWhenUsed/>
    <w:rsid w:val="00C052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7E0A"/>
    <w:pPr>
      <w:ind w:left="720"/>
      <w:contextualSpacing/>
    </w:pPr>
  </w:style>
  <w:style w:type="table" w:styleId="a7">
    <w:name w:val="Table Grid"/>
    <w:basedOn w:val="a1"/>
    <w:uiPriority w:val="39"/>
    <w:rsid w:val="0013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5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8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2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44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58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80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19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57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83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1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77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88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F48A-E2ED-4BB9-82EF-55925A18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5</cp:revision>
  <cp:lastPrinted>2016-05-17T10:28:00Z</cp:lastPrinted>
  <dcterms:created xsi:type="dcterms:W3CDTF">2017-03-23T12:39:00Z</dcterms:created>
  <dcterms:modified xsi:type="dcterms:W3CDTF">2017-03-23T12:41:00Z</dcterms:modified>
</cp:coreProperties>
</file>